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94" w:rsidRPr="008D1C7C" w:rsidRDefault="005449D4" w:rsidP="00935A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7C">
        <w:rPr>
          <w:rFonts w:ascii="Times New Roman" w:hAnsi="Times New Roman" w:cs="Times New Roman"/>
          <w:b/>
          <w:sz w:val="28"/>
          <w:szCs w:val="28"/>
        </w:rPr>
        <w:t xml:space="preserve">Intencje </w:t>
      </w:r>
      <w:r w:rsidR="00DA30BE" w:rsidRPr="008D1C7C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AA2E58" w:rsidRPr="008D1C7C">
        <w:rPr>
          <w:rFonts w:ascii="Times New Roman" w:hAnsi="Times New Roman" w:cs="Times New Roman"/>
          <w:b/>
          <w:sz w:val="28"/>
          <w:szCs w:val="28"/>
        </w:rPr>
        <w:t>maj</w:t>
      </w:r>
      <w:r w:rsidR="00F7025E" w:rsidRPr="008D1C7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D1C7C" w:rsidRPr="008D1C7C">
        <w:rPr>
          <w:rFonts w:ascii="Times New Roman" w:hAnsi="Times New Roman" w:cs="Times New Roman"/>
          <w:b/>
          <w:sz w:val="28"/>
          <w:szCs w:val="28"/>
        </w:rPr>
        <w:t>20</w:t>
      </w:r>
    </w:p>
    <w:p w:rsidR="00273BEC" w:rsidRPr="008D1C7C" w:rsidRDefault="000A4239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Intencja</w:t>
      </w:r>
      <w:r w:rsidR="008D1C7C"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 ogólna:</w:t>
      </w:r>
      <w:r w:rsidR="008D1C7C" w:rsidRPr="008D1C7C">
        <w:rPr>
          <w:rFonts w:ascii="Times New Roman" w:eastAsia="Times New Roman" w:hAnsi="Times New Roman" w:cs="Times New Roman"/>
          <w:sz w:val="28"/>
          <w:szCs w:val="28"/>
          <w:lang w:eastAsia="pl-PL"/>
        </w:rPr>
        <w:t> Za</w:t>
      </w:r>
      <w:r w:rsidR="008D1C7C" w:rsidRPr="008D1C7C"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  <w:t xml:space="preserve"> diakonów.</w:t>
      </w:r>
      <w:r w:rsidR="008D1C7C" w:rsidRPr="008D1C7C">
        <w:rPr>
          <w:rFonts w:ascii="Times New Roman" w:hAnsi="Times New Roman" w:cs="Times New Roman"/>
          <w:sz w:val="28"/>
          <w:szCs w:val="28"/>
        </w:rPr>
        <w:br/>
      </w:r>
      <w:r w:rsidR="008D1C7C" w:rsidRPr="008D1C7C">
        <w:rPr>
          <w:rFonts w:ascii="Times New Roman" w:hAnsi="Times New Roman" w:cs="Times New Roman"/>
          <w:sz w:val="28"/>
          <w:szCs w:val="28"/>
          <w:shd w:val="clear" w:color="auto" w:fill="FFFFFF"/>
        </w:rPr>
        <w:t>Módlmy się, aby diakoni, wierni służbie Słowa i ubogim, byli znakiem ożywiającym dla całego Kościoła.</w:t>
      </w:r>
    </w:p>
    <w:p w:rsidR="00077D94" w:rsidRPr="008D1C7C" w:rsidRDefault="007B28BE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papieża, biskupów, kapłanów i diakonów </w:t>
      </w:r>
      <w:r w:rsidR="00AA2E58" w:rsidRPr="008D1C7C">
        <w:rPr>
          <w:rFonts w:ascii="Times New Roman" w:hAnsi="Times New Roman" w:cs="Times New Roman"/>
          <w:sz w:val="28"/>
          <w:szCs w:val="28"/>
        </w:rPr>
        <w:br/>
      </w:r>
      <w:r w:rsidRPr="008D1C7C">
        <w:rPr>
          <w:rFonts w:ascii="Times New Roman" w:hAnsi="Times New Roman" w:cs="Times New Roman"/>
          <w:sz w:val="28"/>
          <w:szCs w:val="28"/>
        </w:rPr>
        <w:t>o potrzebne siły</w:t>
      </w:r>
      <w:r w:rsidR="00E3061B" w:rsidRPr="008D1C7C">
        <w:rPr>
          <w:rFonts w:ascii="Times New Roman" w:hAnsi="Times New Roman" w:cs="Times New Roman"/>
          <w:sz w:val="28"/>
          <w:szCs w:val="28"/>
        </w:rPr>
        <w:t xml:space="preserve"> w</w:t>
      </w:r>
      <w:r w:rsidRPr="008D1C7C">
        <w:rPr>
          <w:rFonts w:ascii="Times New Roman" w:hAnsi="Times New Roman" w:cs="Times New Roman"/>
          <w:sz w:val="28"/>
          <w:szCs w:val="28"/>
        </w:rPr>
        <w:t xml:space="preserve"> posłudze </w:t>
      </w:r>
      <w:r w:rsidR="00AA2E58" w:rsidRPr="008D1C7C">
        <w:rPr>
          <w:rFonts w:ascii="Times New Roman" w:hAnsi="Times New Roman" w:cs="Times New Roman"/>
          <w:sz w:val="28"/>
          <w:szCs w:val="28"/>
        </w:rPr>
        <w:t>Sakramentalnej</w:t>
      </w:r>
    </w:p>
    <w:p w:rsidR="007B28BE" w:rsidRPr="008D1C7C" w:rsidRDefault="008D1C7C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o ustanie epidemii </w:t>
      </w:r>
      <w:proofErr w:type="spellStart"/>
      <w:r w:rsidRPr="008D1C7C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</w:p>
    <w:p w:rsidR="008D1C7C" w:rsidRPr="008D1C7C" w:rsidRDefault="008D1C7C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pracowników służby zdrowia i wszystkich walczących z epidemią</w:t>
      </w:r>
    </w:p>
    <w:p w:rsidR="00273BEC" w:rsidRPr="008D1C7C" w:rsidRDefault="000A4239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zdających egzaminy, w sposób szczególny za maturzystów</w:t>
      </w:r>
      <w:r w:rsidR="00AA2E58" w:rsidRPr="008D1C7C">
        <w:rPr>
          <w:rFonts w:ascii="Times New Roman" w:hAnsi="Times New Roman" w:cs="Times New Roman"/>
          <w:sz w:val="28"/>
          <w:szCs w:val="28"/>
        </w:rPr>
        <w:t xml:space="preserve"> o światło Ducha Świętego</w:t>
      </w:r>
    </w:p>
    <w:p w:rsidR="007B28BE" w:rsidRPr="008D1C7C" w:rsidRDefault="007B28BE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o rozeznanie drogi życiowej dla młodych ludzi</w:t>
      </w:r>
    </w:p>
    <w:p w:rsidR="00273BEC" w:rsidRPr="008D1C7C" w:rsidRDefault="00AA2E58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w intencji rodzin przeżywających kryzysy, aby na nowo otworzyły się na Boga i siebie wzajemnie</w:t>
      </w:r>
    </w:p>
    <w:p w:rsidR="00984EFD" w:rsidRPr="008D1C7C" w:rsidRDefault="007B28BE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</w:t>
      </w:r>
      <w:r w:rsidR="00A563A6" w:rsidRPr="008D1C7C">
        <w:rPr>
          <w:rFonts w:ascii="Times New Roman" w:hAnsi="Times New Roman" w:cs="Times New Roman"/>
          <w:sz w:val="28"/>
          <w:szCs w:val="28"/>
        </w:rPr>
        <w:t>zatwardziałych grzeszników</w:t>
      </w:r>
      <w:r w:rsidR="006768E8" w:rsidRPr="008D1C7C">
        <w:rPr>
          <w:rFonts w:ascii="Times New Roman" w:hAnsi="Times New Roman" w:cs="Times New Roman"/>
          <w:sz w:val="28"/>
          <w:szCs w:val="28"/>
        </w:rPr>
        <w:t xml:space="preserve"> o łaskę nawrócenia</w:t>
      </w:r>
    </w:p>
    <w:p w:rsidR="00AA2E58" w:rsidRPr="008D1C7C" w:rsidRDefault="00AA2E58" w:rsidP="00BE6521">
      <w:pPr>
        <w:spacing w:after="0"/>
        <w:ind w:left="-65" w:right="-74"/>
        <w:rPr>
          <w:rFonts w:ascii="Times New Roman" w:hAnsi="Times New Roman" w:cs="Times New Roman"/>
          <w:sz w:val="28"/>
          <w:szCs w:val="28"/>
        </w:rPr>
      </w:pPr>
    </w:p>
    <w:p w:rsidR="006768E8" w:rsidRPr="008D1C7C" w:rsidRDefault="006768E8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AA2E58" w:rsidRPr="008D1C7C" w:rsidRDefault="00AA2E58" w:rsidP="00AA2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7C">
        <w:rPr>
          <w:rFonts w:ascii="Times New Roman" w:hAnsi="Times New Roman" w:cs="Times New Roman"/>
          <w:b/>
          <w:sz w:val="28"/>
          <w:szCs w:val="28"/>
        </w:rPr>
        <w:t>Intencje na maj 20</w:t>
      </w:r>
      <w:r w:rsidR="008D1C7C" w:rsidRPr="008D1C7C">
        <w:rPr>
          <w:rFonts w:ascii="Times New Roman" w:hAnsi="Times New Roman" w:cs="Times New Roman"/>
          <w:b/>
          <w:sz w:val="28"/>
          <w:szCs w:val="28"/>
        </w:rPr>
        <w:t>20</w:t>
      </w:r>
    </w:p>
    <w:p w:rsidR="008D1C7C" w:rsidRPr="008D1C7C" w:rsidRDefault="00AA2E58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Intencja </w:t>
      </w:r>
      <w:r w:rsidR="008D1C7C"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gólna:</w:t>
      </w:r>
      <w:r w:rsidR="008D1C7C" w:rsidRPr="008D1C7C">
        <w:rPr>
          <w:rFonts w:ascii="Times New Roman" w:eastAsia="Times New Roman" w:hAnsi="Times New Roman" w:cs="Times New Roman"/>
          <w:sz w:val="28"/>
          <w:szCs w:val="28"/>
          <w:lang w:eastAsia="pl-PL"/>
        </w:rPr>
        <w:t> Za</w:t>
      </w:r>
      <w:r w:rsidR="008D1C7C" w:rsidRPr="008D1C7C"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  <w:t xml:space="preserve"> diakonów.</w:t>
      </w:r>
      <w:r w:rsidR="008D1C7C" w:rsidRPr="008D1C7C">
        <w:rPr>
          <w:rFonts w:ascii="Times New Roman" w:hAnsi="Times New Roman" w:cs="Times New Roman"/>
          <w:sz w:val="28"/>
          <w:szCs w:val="28"/>
        </w:rPr>
        <w:br/>
      </w:r>
      <w:r w:rsidR="008D1C7C" w:rsidRPr="008D1C7C">
        <w:rPr>
          <w:rFonts w:ascii="Times New Roman" w:hAnsi="Times New Roman" w:cs="Times New Roman"/>
          <w:sz w:val="28"/>
          <w:szCs w:val="28"/>
          <w:shd w:val="clear" w:color="auto" w:fill="FFFFFF"/>
        </w:rPr>
        <w:t>Módlmy się, aby diakoni, wierni służbie Słowa i ubogim, byli znakiem ożywiającym dla całego Kościoła.</w:t>
      </w:r>
    </w:p>
    <w:p w:rsidR="00AA2E58" w:rsidRPr="008D1C7C" w:rsidRDefault="00AA2E58" w:rsidP="008D1C7C">
      <w:pPr>
        <w:spacing w:after="0"/>
        <w:ind w:right="-74"/>
        <w:jc w:val="both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papieża, biskupów, kapłanów i diakonów </w:t>
      </w:r>
      <w:r w:rsidRPr="008D1C7C">
        <w:rPr>
          <w:rFonts w:ascii="Times New Roman" w:hAnsi="Times New Roman" w:cs="Times New Roman"/>
          <w:sz w:val="28"/>
          <w:szCs w:val="28"/>
        </w:rPr>
        <w:br/>
        <w:t>o potrzebne siły</w:t>
      </w:r>
      <w:r w:rsidR="00E3061B" w:rsidRPr="008D1C7C">
        <w:rPr>
          <w:rFonts w:ascii="Times New Roman" w:hAnsi="Times New Roman" w:cs="Times New Roman"/>
          <w:sz w:val="28"/>
          <w:szCs w:val="28"/>
        </w:rPr>
        <w:t xml:space="preserve"> w</w:t>
      </w:r>
      <w:r w:rsidRPr="008D1C7C">
        <w:rPr>
          <w:rFonts w:ascii="Times New Roman" w:hAnsi="Times New Roman" w:cs="Times New Roman"/>
          <w:sz w:val="28"/>
          <w:szCs w:val="28"/>
        </w:rPr>
        <w:t xml:space="preserve"> posłudze </w:t>
      </w:r>
      <w:r w:rsidR="00BE6521" w:rsidRPr="008D1C7C">
        <w:rPr>
          <w:rFonts w:ascii="Times New Roman" w:hAnsi="Times New Roman" w:cs="Times New Roman"/>
          <w:sz w:val="28"/>
          <w:szCs w:val="28"/>
        </w:rPr>
        <w:t>Sakramentalnej</w:t>
      </w:r>
    </w:p>
    <w:p w:rsidR="00AA2E58" w:rsidRPr="008D1C7C" w:rsidRDefault="008D1C7C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o ustanie epidemii </w:t>
      </w:r>
      <w:proofErr w:type="spellStart"/>
      <w:r w:rsidRPr="008D1C7C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</w:p>
    <w:p w:rsidR="008D1C7C" w:rsidRPr="008D1C7C" w:rsidRDefault="008D1C7C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służbę zdrowia i wszystkich walczących z epidemią</w:t>
      </w:r>
    </w:p>
    <w:p w:rsidR="00AA2E58" w:rsidRPr="008D1C7C" w:rsidRDefault="00AA2E58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zdających egzaminy, w sposób szczególny za maturzystów o światło Ducha Świętego</w:t>
      </w:r>
    </w:p>
    <w:p w:rsidR="00AA2E58" w:rsidRPr="008D1C7C" w:rsidRDefault="00AA2E58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o rozeznanie drogi życiowej dla młodych ludzi</w:t>
      </w:r>
    </w:p>
    <w:p w:rsidR="00AA2E58" w:rsidRPr="008D1C7C" w:rsidRDefault="00AA2E58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w intencji rodzin przeżywających kryzysy, aby na nowo otworzyły się na Boga i siebie wzajemnie</w:t>
      </w:r>
    </w:p>
    <w:p w:rsidR="00AA2E58" w:rsidRPr="008D1C7C" w:rsidRDefault="00AA2E58" w:rsidP="00AA2E5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</w:t>
      </w:r>
      <w:r w:rsidR="00A563A6" w:rsidRPr="008D1C7C">
        <w:rPr>
          <w:rFonts w:ascii="Times New Roman" w:hAnsi="Times New Roman" w:cs="Times New Roman"/>
          <w:sz w:val="28"/>
          <w:szCs w:val="28"/>
        </w:rPr>
        <w:t>zatwardziałych grzeszników</w:t>
      </w:r>
      <w:r w:rsidR="006768E8" w:rsidRPr="008D1C7C">
        <w:rPr>
          <w:rFonts w:ascii="Times New Roman" w:hAnsi="Times New Roman" w:cs="Times New Roman"/>
          <w:sz w:val="28"/>
          <w:szCs w:val="28"/>
        </w:rPr>
        <w:t xml:space="preserve"> o łaskę nawrócenia</w:t>
      </w:r>
    </w:p>
    <w:p w:rsidR="00E3061B" w:rsidRPr="008D1C7C" w:rsidRDefault="00E3061B" w:rsidP="00E3061B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E3061B" w:rsidRPr="008D1C7C" w:rsidRDefault="00E3061B" w:rsidP="00E3061B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E3061B" w:rsidRPr="008D1C7C" w:rsidRDefault="00E3061B" w:rsidP="00E3061B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E3061B" w:rsidRPr="008D1C7C" w:rsidRDefault="00E3061B" w:rsidP="00E3061B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8D1C7C" w:rsidRPr="008D1C7C" w:rsidRDefault="008D1C7C" w:rsidP="00E3061B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BE6521" w:rsidRPr="008D1C7C" w:rsidRDefault="00BE6521" w:rsidP="00BE6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7C">
        <w:rPr>
          <w:rFonts w:ascii="Times New Roman" w:hAnsi="Times New Roman" w:cs="Times New Roman"/>
          <w:b/>
          <w:sz w:val="28"/>
          <w:szCs w:val="28"/>
        </w:rPr>
        <w:t>Intencje na maj 20</w:t>
      </w:r>
      <w:r w:rsidR="008D1C7C" w:rsidRPr="008D1C7C">
        <w:rPr>
          <w:rFonts w:ascii="Times New Roman" w:hAnsi="Times New Roman" w:cs="Times New Roman"/>
          <w:b/>
          <w:sz w:val="28"/>
          <w:szCs w:val="28"/>
        </w:rPr>
        <w:t>20</w:t>
      </w:r>
    </w:p>
    <w:p w:rsidR="008D1C7C" w:rsidRDefault="00BE6521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Intencja </w:t>
      </w:r>
      <w:r w:rsidR="008D1C7C"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gólna:</w:t>
      </w:r>
      <w:r w:rsidR="008D1C7C" w:rsidRPr="008D1C7C">
        <w:rPr>
          <w:rFonts w:ascii="Times New Roman" w:eastAsia="Times New Roman" w:hAnsi="Times New Roman" w:cs="Times New Roman"/>
          <w:sz w:val="28"/>
          <w:szCs w:val="28"/>
          <w:lang w:eastAsia="pl-PL"/>
        </w:rPr>
        <w:t> Za</w:t>
      </w:r>
      <w:r w:rsidR="008D1C7C" w:rsidRPr="008D1C7C"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  <w:t xml:space="preserve"> diakonów.</w:t>
      </w:r>
      <w:r w:rsidR="008D1C7C" w:rsidRPr="008D1C7C">
        <w:rPr>
          <w:rFonts w:ascii="Times New Roman" w:hAnsi="Times New Roman" w:cs="Times New Roman"/>
          <w:sz w:val="28"/>
          <w:szCs w:val="28"/>
        </w:rPr>
        <w:br/>
      </w:r>
      <w:r w:rsidR="008D1C7C" w:rsidRPr="008D1C7C">
        <w:rPr>
          <w:rFonts w:ascii="Times New Roman" w:hAnsi="Times New Roman" w:cs="Times New Roman"/>
          <w:sz w:val="28"/>
          <w:szCs w:val="28"/>
          <w:shd w:val="clear" w:color="auto" w:fill="FFFFFF"/>
        </w:rPr>
        <w:t>Módlmy się, aby diakoni, wierni służbie Słowa i ubogim, byli znakiem ożywiającym dla całego Kościoła.</w:t>
      </w:r>
    </w:p>
    <w:p w:rsidR="00BE6521" w:rsidRPr="008D1C7C" w:rsidRDefault="00BE6521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papieża, biskupów, kapłanów i diakonów </w:t>
      </w:r>
      <w:r w:rsidRPr="008D1C7C">
        <w:rPr>
          <w:rFonts w:ascii="Times New Roman" w:hAnsi="Times New Roman" w:cs="Times New Roman"/>
          <w:sz w:val="28"/>
          <w:szCs w:val="28"/>
        </w:rPr>
        <w:br/>
        <w:t>o potrzebne siły</w:t>
      </w:r>
      <w:r w:rsidR="00E3061B" w:rsidRPr="008D1C7C">
        <w:rPr>
          <w:rFonts w:ascii="Times New Roman" w:hAnsi="Times New Roman" w:cs="Times New Roman"/>
          <w:sz w:val="28"/>
          <w:szCs w:val="28"/>
        </w:rPr>
        <w:t xml:space="preserve"> w</w:t>
      </w:r>
      <w:r w:rsidRPr="008D1C7C">
        <w:rPr>
          <w:rFonts w:ascii="Times New Roman" w:hAnsi="Times New Roman" w:cs="Times New Roman"/>
          <w:sz w:val="28"/>
          <w:szCs w:val="28"/>
        </w:rPr>
        <w:t xml:space="preserve"> posłudze Sakramentalnej</w:t>
      </w:r>
    </w:p>
    <w:p w:rsidR="00BE6521" w:rsidRPr="008D1C7C" w:rsidRDefault="008D1C7C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o ustanie epidemii </w:t>
      </w:r>
      <w:proofErr w:type="spellStart"/>
      <w:r w:rsidRPr="008D1C7C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</w:p>
    <w:p w:rsidR="008D1C7C" w:rsidRPr="008D1C7C" w:rsidRDefault="008D1C7C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pracowników służby zdrowia i wszystkich walczących z epidemią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zdających egzaminy, w sposób szczególny za maturzystów o światło Ducha Świętego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o rozeznanie drogi życiowej dla młodych ludzi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w intencji rodzin przeżywających kryzysy, aby na nowo otworzyły się na Boga i siebie wzajemnie</w:t>
      </w:r>
    </w:p>
    <w:p w:rsidR="006768E8" w:rsidRPr="008D1C7C" w:rsidRDefault="00BE6521" w:rsidP="006768E8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</w:t>
      </w:r>
      <w:r w:rsidR="00A563A6" w:rsidRPr="008D1C7C">
        <w:rPr>
          <w:rFonts w:ascii="Times New Roman" w:hAnsi="Times New Roman" w:cs="Times New Roman"/>
          <w:sz w:val="28"/>
          <w:szCs w:val="28"/>
        </w:rPr>
        <w:t>zatwardziałych grzeszników</w:t>
      </w:r>
      <w:r w:rsidR="006768E8" w:rsidRPr="008D1C7C">
        <w:rPr>
          <w:rFonts w:ascii="Times New Roman" w:hAnsi="Times New Roman" w:cs="Times New Roman"/>
          <w:sz w:val="28"/>
          <w:szCs w:val="28"/>
        </w:rPr>
        <w:t xml:space="preserve"> o łaskę nawrócenia</w:t>
      </w:r>
    </w:p>
    <w:p w:rsidR="006768E8" w:rsidRPr="008D1C7C" w:rsidRDefault="006768E8" w:rsidP="006768E8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8D1C7C" w:rsidRPr="008D1C7C" w:rsidRDefault="008D1C7C" w:rsidP="006768E8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</w:p>
    <w:p w:rsidR="00BE6521" w:rsidRPr="008D1C7C" w:rsidRDefault="00BE6521" w:rsidP="00BE6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7C">
        <w:rPr>
          <w:rFonts w:ascii="Times New Roman" w:hAnsi="Times New Roman" w:cs="Times New Roman"/>
          <w:b/>
          <w:sz w:val="28"/>
          <w:szCs w:val="28"/>
        </w:rPr>
        <w:t>Intencje na maj 20</w:t>
      </w:r>
      <w:r w:rsidR="008D1C7C" w:rsidRPr="008D1C7C">
        <w:rPr>
          <w:rFonts w:ascii="Times New Roman" w:hAnsi="Times New Roman" w:cs="Times New Roman"/>
          <w:b/>
          <w:sz w:val="28"/>
          <w:szCs w:val="28"/>
        </w:rPr>
        <w:t>20</w:t>
      </w:r>
    </w:p>
    <w:p w:rsidR="008D1C7C" w:rsidRDefault="00BE6521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 xml:space="preserve">Intencja </w:t>
      </w:r>
      <w:r w:rsidR="008D1C7C" w:rsidRPr="008D1C7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ogólna:</w:t>
      </w:r>
      <w:r w:rsidR="008D1C7C" w:rsidRPr="008D1C7C">
        <w:rPr>
          <w:rFonts w:ascii="Times New Roman" w:hAnsi="Times New Roman" w:cs="Times New Roman"/>
          <w:sz w:val="28"/>
          <w:szCs w:val="28"/>
          <w:shd w:val="clear" w:color="auto" w:fill="FFFFFF"/>
        </w:rPr>
        <w:t> Za</w:t>
      </w:r>
      <w:r w:rsidR="008D1C7C" w:rsidRPr="008D1C7C">
        <w:rPr>
          <w:rStyle w:val="Pogrubienie"/>
          <w:rFonts w:ascii="Times New Roman" w:hAnsi="Times New Roman" w:cs="Times New Roman"/>
          <w:sz w:val="28"/>
          <w:szCs w:val="28"/>
          <w:shd w:val="clear" w:color="auto" w:fill="FFFFFF"/>
        </w:rPr>
        <w:t xml:space="preserve"> diakonów.</w:t>
      </w:r>
      <w:r w:rsidR="008D1C7C" w:rsidRPr="008D1C7C">
        <w:rPr>
          <w:rFonts w:ascii="Times New Roman" w:hAnsi="Times New Roman" w:cs="Times New Roman"/>
          <w:sz w:val="28"/>
          <w:szCs w:val="28"/>
        </w:rPr>
        <w:br/>
      </w:r>
      <w:r w:rsidR="008D1C7C" w:rsidRPr="008D1C7C">
        <w:rPr>
          <w:rFonts w:ascii="Times New Roman" w:hAnsi="Times New Roman" w:cs="Times New Roman"/>
          <w:sz w:val="28"/>
          <w:szCs w:val="28"/>
          <w:shd w:val="clear" w:color="auto" w:fill="FFFFFF"/>
        </w:rPr>
        <w:t>Módlmy się, aby diakoni, wierni służbie Słowa i ubogim, byli znakiem ożywiającym dla całego Kościoła.</w:t>
      </w:r>
    </w:p>
    <w:p w:rsidR="00BE6521" w:rsidRPr="008D1C7C" w:rsidRDefault="00BE6521" w:rsidP="008D1C7C">
      <w:pPr>
        <w:spacing w:after="0"/>
        <w:ind w:right="-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D1C7C">
        <w:rPr>
          <w:rFonts w:ascii="Times New Roman" w:hAnsi="Times New Roman" w:cs="Times New Roman"/>
          <w:sz w:val="28"/>
          <w:szCs w:val="28"/>
        </w:rPr>
        <w:t xml:space="preserve">za papieża, biskupów, kapłanów i diakonów </w:t>
      </w:r>
      <w:r w:rsidRPr="008D1C7C">
        <w:rPr>
          <w:rFonts w:ascii="Times New Roman" w:hAnsi="Times New Roman" w:cs="Times New Roman"/>
          <w:sz w:val="28"/>
          <w:szCs w:val="28"/>
        </w:rPr>
        <w:br/>
        <w:t>o potrzebne siły</w:t>
      </w:r>
      <w:r w:rsidR="00E3061B" w:rsidRPr="008D1C7C">
        <w:rPr>
          <w:rFonts w:ascii="Times New Roman" w:hAnsi="Times New Roman" w:cs="Times New Roman"/>
          <w:sz w:val="28"/>
          <w:szCs w:val="28"/>
        </w:rPr>
        <w:t xml:space="preserve"> w</w:t>
      </w:r>
      <w:r w:rsidRPr="008D1C7C">
        <w:rPr>
          <w:rFonts w:ascii="Times New Roman" w:hAnsi="Times New Roman" w:cs="Times New Roman"/>
          <w:sz w:val="28"/>
          <w:szCs w:val="28"/>
        </w:rPr>
        <w:t xml:space="preserve"> posłudze Sakramentalnej</w:t>
      </w:r>
    </w:p>
    <w:p w:rsidR="00BE6521" w:rsidRPr="008D1C7C" w:rsidRDefault="008D1C7C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o ustanie epidemii </w:t>
      </w:r>
      <w:proofErr w:type="spellStart"/>
      <w:r w:rsidRPr="008D1C7C">
        <w:rPr>
          <w:rFonts w:ascii="Times New Roman" w:hAnsi="Times New Roman" w:cs="Times New Roman"/>
          <w:sz w:val="28"/>
          <w:szCs w:val="28"/>
        </w:rPr>
        <w:t>koronawirusa</w:t>
      </w:r>
      <w:proofErr w:type="spellEnd"/>
    </w:p>
    <w:p w:rsidR="008D1C7C" w:rsidRPr="008D1C7C" w:rsidRDefault="008D1C7C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służbę zdrowia i wszystkich walczących z epidemią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za zdających egzaminy, w sposób szczególny za maturzystów o światło Ducha Świętego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o rozeznanie drogi życiowej dla młodych ludzi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>w intencji rodzin przeżywających kryzysy, aby na nowo otworzyły się na Boga i siebie wzajemnie</w:t>
      </w:r>
    </w:p>
    <w:p w:rsidR="00BE6521" w:rsidRPr="008D1C7C" w:rsidRDefault="00BE6521" w:rsidP="00BE6521">
      <w:pPr>
        <w:pStyle w:val="Akapitzlist"/>
        <w:numPr>
          <w:ilvl w:val="0"/>
          <w:numId w:val="8"/>
        </w:numPr>
        <w:spacing w:after="0"/>
        <w:ind w:left="142" w:right="-74" w:hanging="207"/>
        <w:rPr>
          <w:rFonts w:ascii="Times New Roman" w:hAnsi="Times New Roman" w:cs="Times New Roman"/>
          <w:sz w:val="28"/>
          <w:szCs w:val="28"/>
        </w:rPr>
      </w:pPr>
      <w:r w:rsidRPr="008D1C7C">
        <w:rPr>
          <w:rFonts w:ascii="Times New Roman" w:hAnsi="Times New Roman" w:cs="Times New Roman"/>
          <w:sz w:val="28"/>
          <w:szCs w:val="28"/>
        </w:rPr>
        <w:t xml:space="preserve">za </w:t>
      </w:r>
      <w:r w:rsidR="00A563A6" w:rsidRPr="008D1C7C">
        <w:rPr>
          <w:rFonts w:ascii="Times New Roman" w:hAnsi="Times New Roman" w:cs="Times New Roman"/>
          <w:sz w:val="28"/>
          <w:szCs w:val="28"/>
        </w:rPr>
        <w:t>zatwardziałych grzeszników</w:t>
      </w:r>
      <w:r w:rsidR="006768E8" w:rsidRPr="008D1C7C">
        <w:rPr>
          <w:rFonts w:ascii="Times New Roman" w:hAnsi="Times New Roman" w:cs="Times New Roman"/>
          <w:sz w:val="28"/>
          <w:szCs w:val="28"/>
        </w:rPr>
        <w:t xml:space="preserve"> o łaskę nawrócenia</w:t>
      </w:r>
    </w:p>
    <w:sectPr w:rsidR="00BE6521" w:rsidRPr="008D1C7C" w:rsidSect="00DD70FB">
      <w:pgSz w:w="11906" w:h="16838" w:code="9"/>
      <w:pgMar w:top="142" w:right="284" w:bottom="142" w:left="284" w:header="709" w:footer="709" w:gutter="0"/>
      <w:cols w:num="2" w:space="4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2C1" w:rsidRDefault="00CC22C1" w:rsidP="00935A92">
      <w:pPr>
        <w:spacing w:after="0" w:line="240" w:lineRule="auto"/>
      </w:pPr>
      <w:r>
        <w:separator/>
      </w:r>
    </w:p>
  </w:endnote>
  <w:endnote w:type="continuationSeparator" w:id="0">
    <w:p w:rsidR="00CC22C1" w:rsidRDefault="00CC22C1" w:rsidP="0093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2C1" w:rsidRDefault="00CC22C1" w:rsidP="00935A92">
      <w:pPr>
        <w:spacing w:after="0" w:line="240" w:lineRule="auto"/>
      </w:pPr>
      <w:r>
        <w:separator/>
      </w:r>
    </w:p>
  </w:footnote>
  <w:footnote w:type="continuationSeparator" w:id="0">
    <w:p w:rsidR="00CC22C1" w:rsidRDefault="00CC22C1" w:rsidP="0093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6A8"/>
    <w:multiLevelType w:val="hybridMultilevel"/>
    <w:tmpl w:val="EFEA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0495F"/>
    <w:multiLevelType w:val="multilevel"/>
    <w:tmpl w:val="F29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F51D9F"/>
    <w:multiLevelType w:val="multilevel"/>
    <w:tmpl w:val="0E3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77D30"/>
    <w:multiLevelType w:val="multilevel"/>
    <w:tmpl w:val="F6C2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8336A"/>
    <w:multiLevelType w:val="multilevel"/>
    <w:tmpl w:val="452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C6957"/>
    <w:multiLevelType w:val="multilevel"/>
    <w:tmpl w:val="08D2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E2F70"/>
    <w:multiLevelType w:val="hybridMultilevel"/>
    <w:tmpl w:val="C068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83AC8"/>
    <w:multiLevelType w:val="multilevel"/>
    <w:tmpl w:val="824C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4"/>
    <w:rsid w:val="000240AB"/>
    <w:rsid w:val="0005279C"/>
    <w:rsid w:val="00060BC1"/>
    <w:rsid w:val="00074526"/>
    <w:rsid w:val="00076D84"/>
    <w:rsid w:val="00077D94"/>
    <w:rsid w:val="00091DF9"/>
    <w:rsid w:val="00092F1F"/>
    <w:rsid w:val="000A4239"/>
    <w:rsid w:val="000F167F"/>
    <w:rsid w:val="001052B9"/>
    <w:rsid w:val="00154311"/>
    <w:rsid w:val="001A29D7"/>
    <w:rsid w:val="001A5158"/>
    <w:rsid w:val="001D65CD"/>
    <w:rsid w:val="001E104D"/>
    <w:rsid w:val="002172F1"/>
    <w:rsid w:val="002327EE"/>
    <w:rsid w:val="0027242C"/>
    <w:rsid w:val="00273BEC"/>
    <w:rsid w:val="002934A4"/>
    <w:rsid w:val="002B7BA4"/>
    <w:rsid w:val="002D54EE"/>
    <w:rsid w:val="00352494"/>
    <w:rsid w:val="00453F6E"/>
    <w:rsid w:val="004E3D5F"/>
    <w:rsid w:val="005449D4"/>
    <w:rsid w:val="00581B78"/>
    <w:rsid w:val="005E0EAE"/>
    <w:rsid w:val="005E7B00"/>
    <w:rsid w:val="006768E8"/>
    <w:rsid w:val="00682B47"/>
    <w:rsid w:val="006C2E8B"/>
    <w:rsid w:val="006E36A6"/>
    <w:rsid w:val="006E532B"/>
    <w:rsid w:val="0074208D"/>
    <w:rsid w:val="007B28BE"/>
    <w:rsid w:val="0081346B"/>
    <w:rsid w:val="00824F1C"/>
    <w:rsid w:val="00867BC0"/>
    <w:rsid w:val="008A06BC"/>
    <w:rsid w:val="008D1C7C"/>
    <w:rsid w:val="008F0267"/>
    <w:rsid w:val="0091692E"/>
    <w:rsid w:val="00935A92"/>
    <w:rsid w:val="00962400"/>
    <w:rsid w:val="00984EFD"/>
    <w:rsid w:val="009A2EC5"/>
    <w:rsid w:val="009B2793"/>
    <w:rsid w:val="00A563A6"/>
    <w:rsid w:val="00AA1367"/>
    <w:rsid w:val="00AA2E58"/>
    <w:rsid w:val="00AE055C"/>
    <w:rsid w:val="00B305E7"/>
    <w:rsid w:val="00B778BB"/>
    <w:rsid w:val="00B83407"/>
    <w:rsid w:val="00BE2988"/>
    <w:rsid w:val="00BE6521"/>
    <w:rsid w:val="00C46C8D"/>
    <w:rsid w:val="00C65BE5"/>
    <w:rsid w:val="00C8270D"/>
    <w:rsid w:val="00C97242"/>
    <w:rsid w:val="00CC22C1"/>
    <w:rsid w:val="00D16693"/>
    <w:rsid w:val="00D442FD"/>
    <w:rsid w:val="00D7415F"/>
    <w:rsid w:val="00DA30BE"/>
    <w:rsid w:val="00DD41DD"/>
    <w:rsid w:val="00DD70FB"/>
    <w:rsid w:val="00E3061B"/>
    <w:rsid w:val="00E32558"/>
    <w:rsid w:val="00E45587"/>
    <w:rsid w:val="00E81041"/>
    <w:rsid w:val="00EE3141"/>
    <w:rsid w:val="00EE6302"/>
    <w:rsid w:val="00F012B1"/>
    <w:rsid w:val="00F7025E"/>
    <w:rsid w:val="00F80921"/>
    <w:rsid w:val="00F837A9"/>
    <w:rsid w:val="00FD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2F40"/>
  <w15:docId w15:val="{A61F8FEF-4FC0-42FE-B45D-730E5AF1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C46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9D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D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54E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4EE"/>
    <w:rPr>
      <w:rFonts w:ascii="Tahoma" w:hAnsi="Tahoma" w:cs="Tahoma"/>
      <w:sz w:val="16"/>
      <w:szCs w:val="16"/>
    </w:rPr>
  </w:style>
  <w:style w:type="character" w:customStyle="1" w:styleId="intencja">
    <w:name w:val="intencja"/>
    <w:basedOn w:val="Domylnaczcionkaakapitu"/>
    <w:rsid w:val="00E45587"/>
  </w:style>
  <w:style w:type="character" w:customStyle="1" w:styleId="Nagwek4Znak">
    <w:name w:val="Nagłówek 4 Znak"/>
    <w:basedOn w:val="Domylnaczcionkaakapitu"/>
    <w:link w:val="Nagwek4"/>
    <w:uiPriority w:val="9"/>
    <w:rsid w:val="00C46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A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A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7FB1-D5DB-423B-AF38-F74C0891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</dc:creator>
  <cp:lastModifiedBy>User</cp:lastModifiedBy>
  <cp:revision>2</cp:revision>
  <cp:lastPrinted>2015-04-12T19:24:00Z</cp:lastPrinted>
  <dcterms:created xsi:type="dcterms:W3CDTF">2020-04-21T06:41:00Z</dcterms:created>
  <dcterms:modified xsi:type="dcterms:W3CDTF">2020-04-21T06:41:00Z</dcterms:modified>
</cp:coreProperties>
</file>